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Zadejte název společnosti:"/>
        <w:tag w:val="Zadejte název společnosti:"/>
        <w:id w:val="-1780489925"/>
        <w:placeholder>
          <w:docPart w:val="ABEEB2471C404D8C8BBF8EF2EADF9F78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:rsidR="005D4412" w:rsidRPr="00025F93" w:rsidRDefault="005D4412" w:rsidP="005D4412">
          <w:pPr>
            <w:pStyle w:val="Nzev"/>
          </w:pPr>
          <w:r>
            <w:rPr>
              <w:lang w:bidi="cs-CZ"/>
            </w:rPr>
            <w:t>Název společnosti</w:t>
          </w:r>
        </w:p>
      </w:sdtContent>
    </w:sdt>
    <w:p w:rsidR="005D4412" w:rsidRPr="00871C00" w:rsidRDefault="005D4412" w:rsidP="005D4412">
      <w:pPr>
        <w:pStyle w:val="Logo"/>
      </w:pPr>
    </w:p>
    <w:sdt>
      <w:sdtPr>
        <w:rPr>
          <w:rFonts w:ascii="Arial" w:eastAsia="Times New Roman" w:hAnsi="Arial" w:cs="Arial"/>
          <w:color w:val="1967D2"/>
          <w:kern w:val="36"/>
          <w:sz w:val="48"/>
          <w:szCs w:val="48"/>
          <w:lang w:eastAsia="cs-CZ"/>
        </w:rPr>
        <w:alias w:val="Zadejte název:"/>
        <w:tag w:val="Zadejte název:"/>
        <w:id w:val="2007550668"/>
        <w:placeholder>
          <w:docPart w:val="3B56360C4AC54606B2695A64386C3A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5D4412" w:rsidRPr="00871C00" w:rsidRDefault="00386AE7" w:rsidP="005D4412">
          <w:pPr>
            <w:pStyle w:val="Nzev"/>
          </w:pPr>
          <w:r>
            <w:rPr>
              <w:rFonts w:ascii="Arial" w:eastAsia="Times New Roman" w:hAnsi="Arial" w:cs="Arial"/>
              <w:color w:val="1967D2"/>
              <w:kern w:val="36"/>
              <w:sz w:val="48"/>
              <w:szCs w:val="48"/>
              <w:lang w:eastAsia="cs-CZ"/>
            </w:rPr>
            <w:t>e obchod</w:t>
          </w:r>
        </w:p>
      </w:sdtContent>
    </w:sdt>
    <w:p w:rsidR="005D4412" w:rsidRPr="00871C00" w:rsidRDefault="008F6643" w:rsidP="005D4412">
      <w:pPr>
        <w:pStyle w:val="Podnadpis"/>
      </w:pPr>
      <w:sdt>
        <w:sdtPr>
          <w:alias w:val="Verze:"/>
          <w:tag w:val="Verze:"/>
          <w:id w:val="-1061014510"/>
          <w:placeholder>
            <w:docPart w:val="8EC56AECFC7D4E6FBF101D3F4EFE544E"/>
          </w:placeholder>
          <w:temporary/>
          <w:showingPlcHdr/>
          <w15:appearance w15:val="hidden"/>
        </w:sdtPr>
        <w:sdtEndPr/>
        <w:sdtContent>
          <w:r w:rsidR="005D4412" w:rsidRPr="00871C00">
            <w:rPr>
              <w:lang w:bidi="cs-CZ"/>
            </w:rPr>
            <w:t>Verze</w:t>
          </w:r>
        </w:sdtContent>
      </w:sdt>
      <w:r w:rsidR="005D4412" w:rsidRPr="00871C00">
        <w:rPr>
          <w:lang w:bidi="cs-CZ"/>
        </w:rPr>
        <w:t xml:space="preserve"> </w:t>
      </w:r>
      <w:r w:rsidR="005D4412">
        <w:t>1.</w:t>
      </w:r>
      <w:r w:rsidR="00BB2273">
        <w:t>0</w:t>
      </w:r>
    </w:p>
    <w:p w:rsidR="005D4412" w:rsidRPr="00871C00" w:rsidRDefault="00FE3ADB" w:rsidP="005D4412">
      <w:pPr>
        <w:pStyle w:val="Podnadpis"/>
      </w:pPr>
      <w:r>
        <w:t xml:space="preserve"> </w:t>
      </w:r>
      <w:r w:rsidR="00007045">
        <w:t>21</w:t>
      </w:r>
      <w:r>
        <w:t>.</w:t>
      </w:r>
      <w:r w:rsidR="0041518C">
        <w:t>1</w:t>
      </w:r>
      <w:r w:rsidR="004A36CD">
        <w:t>1</w:t>
      </w:r>
      <w:r>
        <w:t>.2019</w:t>
      </w:r>
    </w:p>
    <w:p w:rsidR="005D4412" w:rsidRPr="00871C00" w:rsidRDefault="005D4412" w:rsidP="005D4412">
      <w:pPr>
        <w:pStyle w:val="Nadpis3"/>
      </w:pPr>
      <w:bookmarkStart w:id="0" w:name="_Toc525549996"/>
      <w:r>
        <w:t>Nikolay Sinitsin</w:t>
      </w:r>
      <w:r w:rsidRPr="00871C00">
        <w:rPr>
          <w:lang w:bidi="cs-CZ"/>
        </w:rPr>
        <w:br/>
      </w:r>
      <w:sdt>
        <w:sdtPr>
          <w:alias w:val="Zadejte své jméno:"/>
          <w:tag w:val="Zadejte své jméno:"/>
          <w:id w:val="597294063"/>
          <w:placeholder>
            <w:docPart w:val="9658C5D2483240578C2FFB9863C95E3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07A54">
            <w:t>Wolf</w:t>
          </w:r>
        </w:sdtContent>
      </w:sdt>
      <w:bookmarkEnd w:id="0"/>
    </w:p>
    <w:p w:rsidR="000D6F33" w:rsidRDefault="000D6F33" w:rsidP="005D4412">
      <w:pPr>
        <w:pStyle w:val="Nadpis1"/>
      </w:pPr>
    </w:p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p w:rsidR="005D4412" w:rsidRDefault="005D4412" w:rsidP="005D441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9556234"/>
        <w:docPartObj>
          <w:docPartGallery w:val="Table of Contents"/>
          <w:docPartUnique/>
        </w:docPartObj>
      </w:sdtPr>
      <w:sdtEndPr/>
      <w:sdtContent>
        <w:p w:rsidR="00B815DD" w:rsidRDefault="00B815DD">
          <w:pPr>
            <w:pStyle w:val="Nadpisobsahu"/>
          </w:pPr>
          <w:r>
            <w:t>Obsah</w:t>
          </w:r>
        </w:p>
        <w:p w:rsidR="00B815DD" w:rsidRDefault="00C60E9D">
          <w:pPr>
            <w:pStyle w:val="Obsah1"/>
          </w:pPr>
          <w:r>
            <w:rPr>
              <w:b/>
              <w:bCs/>
            </w:rPr>
            <w:t xml:space="preserve">    </w:t>
          </w:r>
          <w:r w:rsidR="00B815DD" w:rsidRPr="00AE0D39">
            <w:t>Zadání</w:t>
          </w:r>
          <w:r w:rsidR="00B815DD">
            <w:ptab w:relativeTo="margin" w:alignment="right" w:leader="dot"/>
          </w:r>
          <w:r w:rsidR="00B815DD">
            <w:rPr>
              <w:b/>
              <w:bCs/>
            </w:rPr>
            <w:t>1</w:t>
          </w:r>
        </w:p>
        <w:p w:rsidR="00B815DD" w:rsidRDefault="00B815DD">
          <w:pPr>
            <w:pStyle w:val="Obsah2"/>
            <w:ind w:left="216"/>
          </w:pPr>
          <w:r w:rsidRPr="00AE0D39">
            <w:t>Analýza</w:t>
          </w:r>
          <w:r>
            <w:ptab w:relativeTo="margin" w:alignment="right" w:leader="dot"/>
          </w:r>
          <w:r w:rsidRPr="00AE0D39">
            <w:rPr>
              <w:b/>
              <w:bCs/>
            </w:rPr>
            <w:t>2</w:t>
          </w:r>
        </w:p>
        <w:p w:rsidR="00B815DD" w:rsidRDefault="00C60E9D" w:rsidP="00C60E9D">
          <w:pPr>
            <w:pStyle w:val="Obsah3"/>
            <w:ind w:left="0"/>
          </w:pPr>
          <w:r>
            <w:t xml:space="preserve">    </w:t>
          </w:r>
          <w:r w:rsidR="00B815DD" w:rsidRPr="00AE0D39">
            <w:t>Design</w:t>
          </w:r>
          <w:r w:rsidR="00B815DD">
            <w:ptab w:relativeTo="margin" w:alignment="right" w:leader="dot"/>
          </w:r>
          <w:r w:rsidR="00B815DD" w:rsidRPr="00AE0D39">
            <w:rPr>
              <w:b/>
              <w:bCs/>
            </w:rPr>
            <w:t>3</w:t>
          </w:r>
        </w:p>
        <w:p w:rsidR="00B815DD" w:rsidRDefault="00C60E9D">
          <w:pPr>
            <w:pStyle w:val="Obsah1"/>
          </w:pPr>
          <w:r>
            <w:t xml:space="preserve">    testování</w:t>
          </w:r>
          <w:r w:rsidR="00B815DD">
            <w:ptab w:relativeTo="margin" w:alignment="right" w:leader="dot"/>
          </w:r>
          <w:r w:rsidR="00B815DD">
            <w:rPr>
              <w:b/>
              <w:bCs/>
            </w:rPr>
            <w:t>4</w:t>
          </w:r>
        </w:p>
        <w:p w:rsidR="00B815DD" w:rsidRDefault="00B815DD">
          <w:pPr>
            <w:pStyle w:val="Obsah2"/>
            <w:ind w:left="216"/>
          </w:pPr>
          <w:r>
            <w:t xml:space="preserve">Realizace </w:t>
          </w:r>
          <w:r>
            <w:ptab w:relativeTo="margin" w:alignment="right" w:leader="dot"/>
          </w:r>
          <w:r w:rsidRPr="00AE0D39">
            <w:rPr>
              <w:b/>
              <w:bCs/>
            </w:rPr>
            <w:t>5</w:t>
          </w:r>
        </w:p>
        <w:p w:rsidR="009D081A" w:rsidRDefault="00685883" w:rsidP="00685883">
          <w:pPr>
            <w:pStyle w:val="Obsah3"/>
            <w:ind w:left="0"/>
          </w:pPr>
          <w:r>
            <w:t xml:space="preserve">    Go and Live</w:t>
          </w:r>
          <w:r w:rsidR="00B815DD">
            <w:ptab w:relativeTo="margin" w:alignment="right" w:leader="dot"/>
          </w:r>
          <w:r w:rsidR="00B815DD" w:rsidRPr="00AE0D39">
            <w:rPr>
              <w:b/>
              <w:bCs/>
            </w:rPr>
            <w:t>6</w:t>
          </w:r>
        </w:p>
        <w:p w:rsidR="00B815DD" w:rsidRPr="009D081A" w:rsidRDefault="0069230F" w:rsidP="009D081A">
          <w:r>
            <w:t xml:space="preserve">    </w:t>
          </w:r>
          <w:r w:rsidRPr="0069230F">
            <w:t>N</w:t>
          </w:r>
          <w:r>
            <w:t>a</w:t>
          </w:r>
          <w:r w:rsidRPr="0069230F">
            <w:t>cenění</w:t>
          </w:r>
          <w:r>
            <w:t>…………………………………………………………………………………………………………………………………………</w:t>
          </w:r>
          <w:r w:rsidRPr="00AE0D39">
            <w:rPr>
              <w:b/>
              <w:bCs/>
            </w:rPr>
            <w:t>7</w:t>
          </w:r>
        </w:p>
      </w:sdtContent>
    </w:sdt>
    <w:p w:rsidR="005D4412" w:rsidRDefault="005D4412" w:rsidP="005D4412"/>
    <w:p w:rsidR="005D4412" w:rsidRDefault="005D4412" w:rsidP="005D4412"/>
    <w:p w:rsidR="005D4412" w:rsidRDefault="005D4412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685883" w:rsidRDefault="00685883" w:rsidP="005D4412"/>
    <w:p w:rsidR="00AD6560" w:rsidRDefault="00B9759E" w:rsidP="00AD6560">
      <w:pPr>
        <w:pStyle w:val="Nadpis1"/>
      </w:pPr>
      <w:r>
        <w:t>Zadání:</w:t>
      </w:r>
    </w:p>
    <w:p w:rsidR="00DC4A68" w:rsidRPr="00AE0D39" w:rsidRDefault="008B2C67" w:rsidP="00AE0D39">
      <w:r>
        <w:rPr>
          <w:rFonts w:ascii="Arial" w:hAnsi="Arial" w:cs="Arial"/>
          <w:color w:val="5F6368"/>
          <w:spacing w:val="5"/>
          <w:sz w:val="18"/>
          <w:szCs w:val="18"/>
        </w:rPr>
        <w:t>Vytvořit program pro výpis celého sortimentu zboží, které obsahuje e-Obchod.</w:t>
      </w:r>
    </w:p>
    <w:p w:rsidR="00B9759E" w:rsidRDefault="00B9759E" w:rsidP="00B9759E">
      <w:pPr>
        <w:pStyle w:val="Nadpis1"/>
      </w:pPr>
      <w:r>
        <w:t>Analýza:</w:t>
      </w:r>
    </w:p>
    <w:p w:rsidR="0031459D" w:rsidRPr="00607A54" w:rsidRDefault="0031459D" w:rsidP="00607A54"/>
    <w:p w:rsidR="009D081A" w:rsidRPr="009D081A" w:rsidRDefault="00B9759E" w:rsidP="009D081A">
      <w:pPr>
        <w:pStyle w:val="Nadpis1"/>
      </w:pPr>
      <w:r>
        <w:t>Design</w:t>
      </w:r>
      <w:r w:rsidR="009D081A">
        <w:t>:</w:t>
      </w:r>
      <w:r w:rsidR="002974B7" w:rsidRPr="002974B7">
        <w:rPr>
          <w:noProof/>
        </w:rPr>
        <w:t xml:space="preserve"> </w:t>
      </w:r>
    </w:p>
    <w:p w:rsidR="00B9759E" w:rsidRDefault="00B9759E" w:rsidP="00B9759E"/>
    <w:p w:rsidR="009D081A" w:rsidRDefault="009D081A" w:rsidP="00B9759E"/>
    <w:p w:rsidR="009D081A" w:rsidRDefault="009D081A" w:rsidP="009D081A">
      <w:pPr>
        <w:pStyle w:val="Nadpis1"/>
      </w:pPr>
      <w:r>
        <w:t>Testování:</w:t>
      </w:r>
    </w:p>
    <w:p w:rsidR="00632A14" w:rsidRPr="00632A14" w:rsidRDefault="00632A14" w:rsidP="00632A14"/>
    <w:p w:rsidR="00B40F64" w:rsidRPr="00B40F64" w:rsidRDefault="00616429" w:rsidP="00B40F64">
      <w:r>
        <w:rPr>
          <w:noProof/>
        </w:rPr>
        <w:drawing>
          <wp:inline distT="0" distB="0" distL="0" distR="0" wp14:anchorId="3E0E2E41" wp14:editId="45D9AD25">
            <wp:extent cx="5760720" cy="3240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9E" w:rsidRDefault="00B9759E" w:rsidP="00B9759E"/>
    <w:p w:rsidR="009D081A" w:rsidRDefault="009D081A" w:rsidP="009D081A">
      <w:pPr>
        <w:pStyle w:val="Nadpis1"/>
      </w:pPr>
      <w:r>
        <w:t>Realizace:</w:t>
      </w:r>
    </w:p>
    <w:p w:rsidR="00616429" w:rsidRPr="00616429" w:rsidRDefault="00616429" w:rsidP="00616429">
      <w:r>
        <w:object w:dxaOrig="625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1.2pt;height:40.8pt" o:ole="">
            <v:imagedata r:id="rId7" o:title=""/>
          </v:shape>
          <o:OLEObject Type="Embed" ProgID="Package" ShapeID="_x0000_i1029" DrawAspect="Content" ObjectID="_1635844920" r:id="rId8"/>
        </w:object>
      </w:r>
      <w:r>
        <w:object w:dxaOrig="625" w:dyaOrig="816">
          <v:shape id="_x0000_i1032" type="#_x0000_t75" style="width:31.2pt;height:40.8pt" o:ole="">
            <v:imagedata r:id="rId9" o:title=""/>
          </v:shape>
          <o:OLEObject Type="Embed" ProgID="Package" ShapeID="_x0000_i1032" DrawAspect="Content" ObjectID="_1635844921" r:id="rId10"/>
        </w:object>
      </w:r>
    </w:p>
    <w:p w:rsidR="009D081A" w:rsidRDefault="009D081A" w:rsidP="009D081A">
      <w:pPr>
        <w:pStyle w:val="Nadpis1"/>
      </w:pPr>
      <w:r>
        <w:t>Go and live:</w:t>
      </w:r>
    </w:p>
    <w:p w:rsidR="0069230F" w:rsidRDefault="0069230F" w:rsidP="0069230F"/>
    <w:p w:rsidR="0069230F" w:rsidRDefault="0069230F" w:rsidP="0069230F">
      <w:pPr>
        <w:pStyle w:val="Nadpis1"/>
      </w:pPr>
      <w:r>
        <w:lastRenderedPageBreak/>
        <w:t>Nacenění</w:t>
      </w:r>
      <w:bookmarkStart w:id="1" w:name="_GoBack"/>
      <w:bookmarkEnd w:id="1"/>
    </w:p>
    <w:p w:rsidR="00B9759E" w:rsidRDefault="00B9759E" w:rsidP="00B9759E">
      <w:pPr>
        <w:pStyle w:val="Nadpis3"/>
      </w:pPr>
    </w:p>
    <w:p w:rsidR="00685883" w:rsidRDefault="00685883" w:rsidP="00685883"/>
    <w:p w:rsidR="00685883" w:rsidRDefault="00685883" w:rsidP="00685883"/>
    <w:p w:rsidR="00685883" w:rsidRPr="00685883" w:rsidRDefault="00685883" w:rsidP="00685883"/>
    <w:sectPr w:rsidR="00685883" w:rsidRPr="00685883" w:rsidSect="00AD6560">
      <w:pgSz w:w="11906" w:h="16838"/>
      <w:pgMar w:top="1417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DF0"/>
    <w:multiLevelType w:val="hybridMultilevel"/>
    <w:tmpl w:val="C7743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53508"/>
    <w:multiLevelType w:val="hybridMultilevel"/>
    <w:tmpl w:val="983A77C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375F0"/>
    <w:multiLevelType w:val="hybridMultilevel"/>
    <w:tmpl w:val="7A4C2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12"/>
    <w:rsid w:val="00002710"/>
    <w:rsid w:val="00007045"/>
    <w:rsid w:val="00074BE2"/>
    <w:rsid w:val="00091EF6"/>
    <w:rsid w:val="000D6F33"/>
    <w:rsid w:val="000F2A57"/>
    <w:rsid w:val="00111D60"/>
    <w:rsid w:val="00113CF4"/>
    <w:rsid w:val="001310C3"/>
    <w:rsid w:val="001A7BAB"/>
    <w:rsid w:val="00200192"/>
    <w:rsid w:val="00270683"/>
    <w:rsid w:val="002974B7"/>
    <w:rsid w:val="002E63B2"/>
    <w:rsid w:val="0030613F"/>
    <w:rsid w:val="0031459D"/>
    <w:rsid w:val="00383A64"/>
    <w:rsid w:val="00386AE7"/>
    <w:rsid w:val="003A4B16"/>
    <w:rsid w:val="00414BC5"/>
    <w:rsid w:val="0041518C"/>
    <w:rsid w:val="004A36CD"/>
    <w:rsid w:val="004B7B1D"/>
    <w:rsid w:val="004C20E0"/>
    <w:rsid w:val="004F0407"/>
    <w:rsid w:val="00531BED"/>
    <w:rsid w:val="005D4412"/>
    <w:rsid w:val="00607A54"/>
    <w:rsid w:val="00616429"/>
    <w:rsid w:val="00632A14"/>
    <w:rsid w:val="00656383"/>
    <w:rsid w:val="006703BD"/>
    <w:rsid w:val="00685883"/>
    <w:rsid w:val="0069230F"/>
    <w:rsid w:val="006D757B"/>
    <w:rsid w:val="006F5D38"/>
    <w:rsid w:val="00734A5F"/>
    <w:rsid w:val="00744997"/>
    <w:rsid w:val="007708A5"/>
    <w:rsid w:val="00771821"/>
    <w:rsid w:val="007B0226"/>
    <w:rsid w:val="007D570B"/>
    <w:rsid w:val="00800B9D"/>
    <w:rsid w:val="00802BE5"/>
    <w:rsid w:val="00823709"/>
    <w:rsid w:val="008823B0"/>
    <w:rsid w:val="008B2C67"/>
    <w:rsid w:val="008C7D36"/>
    <w:rsid w:val="008E355A"/>
    <w:rsid w:val="008F6643"/>
    <w:rsid w:val="00932D4C"/>
    <w:rsid w:val="00950021"/>
    <w:rsid w:val="00951BC9"/>
    <w:rsid w:val="009B71AF"/>
    <w:rsid w:val="009D081A"/>
    <w:rsid w:val="00A37085"/>
    <w:rsid w:val="00AA0674"/>
    <w:rsid w:val="00AD6560"/>
    <w:rsid w:val="00AE0D39"/>
    <w:rsid w:val="00B40F64"/>
    <w:rsid w:val="00B57EBD"/>
    <w:rsid w:val="00B815DD"/>
    <w:rsid w:val="00B961E4"/>
    <w:rsid w:val="00B9759E"/>
    <w:rsid w:val="00BB2273"/>
    <w:rsid w:val="00C60E9D"/>
    <w:rsid w:val="00CC028A"/>
    <w:rsid w:val="00DC4A68"/>
    <w:rsid w:val="00DE4AAA"/>
    <w:rsid w:val="00E27F98"/>
    <w:rsid w:val="00E53E07"/>
    <w:rsid w:val="00EC67F6"/>
    <w:rsid w:val="00EF6E94"/>
    <w:rsid w:val="00FE3ADB"/>
    <w:rsid w:val="00FE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8666"/>
  <w15:chartTrackingRefBased/>
  <w15:docId w15:val="{AC4F24CC-DD5D-482C-BE52-480284FB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4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6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5D4412"/>
    <w:pPr>
      <w:keepNext/>
      <w:keepLines/>
      <w:spacing w:before="600" w:after="0" w:line="276" w:lineRule="auto"/>
      <w:jc w:val="right"/>
      <w:outlineLvl w:val="2"/>
    </w:pPr>
    <w:rPr>
      <w:rFonts w:ascii="Calibri" w:eastAsiaTheme="majorEastAsia" w:hAnsi="Calibri" w:cs="Calibri"/>
      <w:color w:val="2F5496" w:themeColor="accent1" w:themeShade="BF"/>
      <w:sz w:val="40"/>
      <w:szCs w:val="4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4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1"/>
    <w:rsid w:val="005D4412"/>
    <w:rPr>
      <w:rFonts w:ascii="Calibri" w:eastAsiaTheme="majorEastAsia" w:hAnsi="Calibri" w:cs="Calibri"/>
      <w:color w:val="2F5496" w:themeColor="accent1" w:themeShade="BF"/>
      <w:sz w:val="40"/>
      <w:szCs w:val="40"/>
      <w:lang w:eastAsia="ja-JP"/>
    </w:rPr>
  </w:style>
  <w:style w:type="paragraph" w:styleId="Podnadpis">
    <w:name w:val="Subtitle"/>
    <w:basedOn w:val="Normln"/>
    <w:next w:val="Normln"/>
    <w:link w:val="PodnadpisChar"/>
    <w:uiPriority w:val="1"/>
    <w:qFormat/>
    <w:rsid w:val="005D4412"/>
    <w:pPr>
      <w:numPr>
        <w:ilvl w:val="1"/>
      </w:numPr>
      <w:spacing w:line="276" w:lineRule="auto"/>
      <w:jc w:val="right"/>
    </w:pPr>
    <w:rPr>
      <w:rFonts w:ascii="Cambria" w:eastAsiaTheme="minorEastAsia" w:hAnsi="Cambria"/>
      <w:caps/>
      <w:color w:val="595959" w:themeColor="text1" w:themeTint="A6"/>
      <w:sz w:val="28"/>
      <w:szCs w:val="28"/>
      <w:lang w:eastAsia="ja-JP"/>
    </w:rPr>
  </w:style>
  <w:style w:type="character" w:customStyle="1" w:styleId="PodnadpisChar">
    <w:name w:val="Podnadpis Char"/>
    <w:basedOn w:val="Standardnpsmoodstavce"/>
    <w:link w:val="Podnadpis"/>
    <w:uiPriority w:val="1"/>
    <w:rsid w:val="005D4412"/>
    <w:rPr>
      <w:rFonts w:ascii="Cambria" w:eastAsiaTheme="minorEastAsia" w:hAnsi="Cambria"/>
      <w:caps/>
      <w:color w:val="595959" w:themeColor="text1" w:themeTint="A6"/>
      <w:sz w:val="28"/>
      <w:szCs w:val="28"/>
      <w:lang w:eastAsia="ja-JP"/>
    </w:rPr>
  </w:style>
  <w:style w:type="paragraph" w:styleId="Nzev">
    <w:name w:val="Title"/>
    <w:basedOn w:val="Normln"/>
    <w:next w:val="Normln"/>
    <w:link w:val="NzevChar"/>
    <w:uiPriority w:val="1"/>
    <w:qFormat/>
    <w:rsid w:val="005D4412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eastAsia="ja-JP"/>
    </w:rPr>
  </w:style>
  <w:style w:type="character" w:customStyle="1" w:styleId="NzevChar">
    <w:name w:val="Název Char"/>
    <w:basedOn w:val="Standardnpsmoodstavce"/>
    <w:link w:val="Nzev"/>
    <w:uiPriority w:val="1"/>
    <w:rsid w:val="005D4412"/>
    <w:rPr>
      <w:rFonts w:ascii="Calibri" w:eastAsiaTheme="majorEastAsia" w:hAnsi="Calibri" w:cs="Calibri"/>
      <w:caps/>
      <w:color w:val="2F5496" w:themeColor="accent1" w:themeShade="BF"/>
      <w:spacing w:val="-10"/>
      <w:kern w:val="28"/>
      <w:sz w:val="60"/>
      <w:szCs w:val="60"/>
      <w:lang w:eastAsia="ja-JP"/>
    </w:rPr>
  </w:style>
  <w:style w:type="paragraph" w:customStyle="1" w:styleId="Logo">
    <w:name w:val="Logo"/>
    <w:basedOn w:val="Normln"/>
    <w:uiPriority w:val="1"/>
    <w:qFormat/>
    <w:rsid w:val="005D4412"/>
    <w:pPr>
      <w:spacing w:before="360" w:after="200" w:line="276" w:lineRule="auto"/>
      <w:jc w:val="right"/>
    </w:pPr>
    <w:rPr>
      <w:rFonts w:ascii="Cambria" w:eastAsiaTheme="minorEastAsia" w:hAnsi="Cambria"/>
      <w:noProof/>
      <w:lang w:eastAsia="ja-JP"/>
    </w:rPr>
  </w:style>
  <w:style w:type="paragraph" w:styleId="Nadpisobsahu">
    <w:name w:val="TOC Heading"/>
    <w:basedOn w:val="Nadpis1"/>
    <w:next w:val="Normln"/>
    <w:uiPriority w:val="39"/>
    <w:unhideWhenUsed/>
    <w:qFormat/>
    <w:rsid w:val="00B815DD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815DD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815DD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815DD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815DD"/>
    <w:pPr>
      <w:spacing w:after="10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D6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6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56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EEB2471C404D8C8BBF8EF2EADF9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50655-20EB-4A43-9323-985E5417370F}"/>
      </w:docPartPr>
      <w:docPartBody>
        <w:p w:rsidR="0070164E" w:rsidRDefault="00C35E11" w:rsidP="00C35E11">
          <w:pPr>
            <w:pStyle w:val="ABEEB2471C404D8C8BBF8EF2EADF9F78"/>
          </w:pPr>
          <w:r>
            <w:rPr>
              <w:lang w:bidi="cs-CZ"/>
            </w:rPr>
            <w:t>Název společnosti</w:t>
          </w:r>
        </w:p>
      </w:docPartBody>
    </w:docPart>
    <w:docPart>
      <w:docPartPr>
        <w:name w:val="3B56360C4AC54606B2695A64386C3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4D1586-5DD9-4A4D-A524-3543BA8A1F60}"/>
      </w:docPartPr>
      <w:docPartBody>
        <w:p w:rsidR="0070164E" w:rsidRDefault="00C35E11" w:rsidP="00C35E11">
          <w:pPr>
            <w:pStyle w:val="3B56360C4AC54606B2695A64386C3A86"/>
          </w:pPr>
          <w:r>
            <w:rPr>
              <w:lang w:bidi="cs-CZ"/>
            </w:rPr>
            <w:t>extrémně stručná prezentace</w:t>
          </w:r>
        </w:p>
      </w:docPartBody>
    </w:docPart>
    <w:docPart>
      <w:docPartPr>
        <w:name w:val="8EC56AECFC7D4E6FBF101D3F4EFE5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57912-2890-4CBC-AEC7-5AC0B00CB2D0}"/>
      </w:docPartPr>
      <w:docPartBody>
        <w:p w:rsidR="0070164E" w:rsidRDefault="00C35E11" w:rsidP="00C35E11">
          <w:pPr>
            <w:pStyle w:val="8EC56AECFC7D4E6FBF101D3F4EFE544E"/>
          </w:pPr>
          <w:r>
            <w:rPr>
              <w:lang w:bidi="cs-CZ"/>
            </w:rPr>
            <w:t>Verze</w:t>
          </w:r>
        </w:p>
      </w:docPartBody>
    </w:docPart>
    <w:docPart>
      <w:docPartPr>
        <w:name w:val="9658C5D2483240578C2FFB9863C95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44841-1284-4DF2-98E8-8DCAE8A5E651}"/>
      </w:docPartPr>
      <w:docPartBody>
        <w:p w:rsidR="0070164E" w:rsidRDefault="00C35E11" w:rsidP="00C35E11">
          <w:pPr>
            <w:pStyle w:val="9658C5D2483240578C2FFB9863C95E37"/>
          </w:pPr>
          <w:r>
            <w:rPr>
              <w:lang w:bidi="cs-CZ"/>
            </w:rPr>
            <w:t>Vaš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11"/>
    <w:rsid w:val="00047C0C"/>
    <w:rsid w:val="00137D15"/>
    <w:rsid w:val="001B78DB"/>
    <w:rsid w:val="001F7825"/>
    <w:rsid w:val="00296065"/>
    <w:rsid w:val="002A045B"/>
    <w:rsid w:val="002E06A6"/>
    <w:rsid w:val="00467040"/>
    <w:rsid w:val="00631728"/>
    <w:rsid w:val="0070164E"/>
    <w:rsid w:val="008B720D"/>
    <w:rsid w:val="00951E81"/>
    <w:rsid w:val="009A2BBB"/>
    <w:rsid w:val="00A244FA"/>
    <w:rsid w:val="00A74973"/>
    <w:rsid w:val="00B06E3E"/>
    <w:rsid w:val="00B25967"/>
    <w:rsid w:val="00BE177B"/>
    <w:rsid w:val="00C35E11"/>
    <w:rsid w:val="00CC2383"/>
    <w:rsid w:val="00DB3793"/>
    <w:rsid w:val="00DC2AD3"/>
    <w:rsid w:val="00E86BE1"/>
    <w:rsid w:val="00F5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EEB2471C404D8C8BBF8EF2EADF9F78">
    <w:name w:val="ABEEB2471C404D8C8BBF8EF2EADF9F78"/>
    <w:rsid w:val="00C35E11"/>
  </w:style>
  <w:style w:type="paragraph" w:customStyle="1" w:styleId="3B56360C4AC54606B2695A64386C3A86">
    <w:name w:val="3B56360C4AC54606B2695A64386C3A86"/>
    <w:rsid w:val="00C35E11"/>
  </w:style>
  <w:style w:type="paragraph" w:customStyle="1" w:styleId="8EC56AECFC7D4E6FBF101D3F4EFE544E">
    <w:name w:val="8EC56AECFC7D4E6FBF101D3F4EFE544E"/>
    <w:rsid w:val="00C35E11"/>
  </w:style>
  <w:style w:type="paragraph" w:customStyle="1" w:styleId="DF79E393ADF240DD99B2124628C74EA3">
    <w:name w:val="DF79E393ADF240DD99B2124628C74EA3"/>
    <w:rsid w:val="00C35E11"/>
  </w:style>
  <w:style w:type="paragraph" w:customStyle="1" w:styleId="9658C5D2483240578C2FFB9863C95E37">
    <w:name w:val="9658C5D2483240578C2FFB9863C95E37"/>
    <w:rsid w:val="00C35E11"/>
  </w:style>
  <w:style w:type="paragraph" w:customStyle="1" w:styleId="9B3E8427E016432AB44559AD95F0FD37">
    <w:name w:val="9B3E8427E016432AB44559AD95F0FD37"/>
    <w:rsid w:val="00C35E11"/>
  </w:style>
  <w:style w:type="paragraph" w:customStyle="1" w:styleId="2C92056069BE44B295CD0E7A0DEFE14A">
    <w:name w:val="2C92056069BE44B295CD0E7A0DEFE14A"/>
    <w:rsid w:val="00C35E11"/>
  </w:style>
  <w:style w:type="paragraph" w:customStyle="1" w:styleId="161F9D621EA242E4A23FCB32F0D14C61">
    <w:name w:val="161F9D621EA242E4A23FCB32F0D14C61"/>
    <w:rsid w:val="00C35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2063-CAA9-4FC3-A82B-9151CC3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W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obchod</dc:title>
  <dc:subject/>
  <dc:creator>niks123 drejgn</dc:creator>
  <cp:keywords/>
  <dc:description>Wolf</dc:description>
  <cp:lastModifiedBy>niks123 drejgn</cp:lastModifiedBy>
  <cp:revision>2</cp:revision>
  <dcterms:created xsi:type="dcterms:W3CDTF">2019-11-21T11:35:00Z</dcterms:created>
  <dcterms:modified xsi:type="dcterms:W3CDTF">2019-11-21T11:35:00Z</dcterms:modified>
</cp:coreProperties>
</file>